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EF" w:rsidRPr="00CA3DEF" w:rsidRDefault="00CA3DEF" w:rsidP="00CA3DE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3D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8.01.19 по 03.02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904"/>
        <w:gridCol w:w="5688"/>
      </w:tblGrid>
      <w:tr w:rsidR="00CA3DEF" w:rsidRPr="00CA3DEF" w:rsidTr="00AC56F8">
        <w:trPr>
          <w:trHeight w:val="540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CA3DEF" w:rsidRPr="00CA3DEF" w:rsidRDefault="00CA3DEF" w:rsidP="00CA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CA3DEF" w:rsidRPr="00CA3DEF" w:rsidRDefault="00CA3DEF" w:rsidP="00CA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8/01-29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зінський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архівної довідки про заробітню плату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9/01-2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044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ий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 "Інтелект"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будову Кушугумського НВК "Інтелект"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/127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ЕМ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ідсутність телефонного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у</w:t>
            </w:r>
            <w:proofErr w:type="spellEnd"/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1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53/08-41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екту "Об"єднання співвласників будинків для впровадження сталих енергоефективних рішень" що впроваджуються ПРООН в Україні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2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6275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дання попередніх заявок для участі у конкурсі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проектів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ФСІ.  VI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3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10/08-2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 у сфері теплопостачання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4/01-28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.-04/0043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уточнених розрахунків евакуації населення при аварії на ВП "Запорізька АЕС"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5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20/26-19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трансбезпеки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Запорізькій області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береження автомобільних доріг загального користування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6/01-17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ро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Л. та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дун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С.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міну орендодавця з ПП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ябров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 на орендодавців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ро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Л. та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дун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С.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7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69/08-22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провадження проектів із заміщення газу під час виробництва енергії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8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введених в експлуатацію об"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9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об"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завершеного будівництва комунальної та державної власності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0/01-21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6/0288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иконання заходів визначених Планом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1/01-22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6/742/18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івський районний суд Херсонська область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чне рішення по справі про позбавлення батьківських прав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2/01-28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ідготовки до проведення цільової перевірки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3/01-1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03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4/01-27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300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діл коштів додаткової дотації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5/01-26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0287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ормування банку даних дітей, які мають право на оздоровлення за рахунок державного та місцевих бюджетів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6/01-17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гно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П.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 з Запорізької РДА на Запорізьку ОДА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7/01-0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ерерозподілу субвенції з державного бюджету місцевим бюджетам на 2019 рік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8/01-0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ашення заборгованості до бюджету Пенсійного фонду України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9/01-2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71/08-23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 щодо забезпечення дітей високоякісними продуктами харчування вітчизняного виробництва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0/01-0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несення робочих днів у 2019 році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1/01-26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1/0/2-19/38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соціальної політики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статусу особи, яка постраждала від торгівлі людьми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2/01-16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8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/08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3/01-27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5/01-18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загальноосвітня школ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плати заборгованості за постачання газу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4/01-31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72/08-0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у законодавстві  в частині справляння туристичного збору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5/01-2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67/08-21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особливості подання повідомлень та інформації щодо державної допомоги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6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0/05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експлуатацію ліфтів у житловому будинку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7/01-31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-39/0199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ду національних спільнот України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8/01-20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87/08-0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чергових виборів Президента України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9/01-27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68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плати заборгованості за постачання газу Новоолександрівської загальноосвітньої школи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/01-16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12/08-37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експонування виставки з історії Державного Герба України - квітень  2020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1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118/08-22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адування про надання інформації щодо виробництва електричної та теплової енергії з відновлювальних джерел за ліцензією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2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3/0099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екту "Об"єднання співвласників будинків для впровадження сталих енергоефективних рішень" що впроваджуються ПРООН в України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3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0297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артість проїзду у комунальному транспорті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4/01-28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03/0052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боту мережі "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lgram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5/01-26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-3 04/93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залізничних перевезень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значення наради з питання компенсації за перевезення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6/01-22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18/0175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листа Служби у справах дітей ОДА від 22.11.2018 № 04-18/1529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7/01-0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Дня вшанування учасників бойових дій на території інших держав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8/01-0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на 2019-2020 роки з виконання завдань Державної стратегії регіонального розвитку на період до 2020 року в Запорізькій області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9/01-0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 заходів щодо організації та виконання Державного бюджету України та місцевих бюджетів області в 2019 році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0/01-17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-2/4-27/164-19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 "Укрзалізниця"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становлення меж земельних ділянок для розміщення будівель залізничного транспорту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1/01-24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292/117-19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розподілу сільськогосподарських земель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2/01-17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3/17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виправлень до постанови Верховного Суду по справі за позовом 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ицького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Е.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3/01-2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7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е міжрайонне управління водного господарств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лучення коштів на  заходи які спрямовані на захист населених пунктів, виробничих об"</w:t>
            </w: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 підтоплення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4/01-22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друсяк</w:t>
            </w:r>
            <w:proofErr w:type="spellEnd"/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І.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збавлення батьківських прав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5/01-2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0319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конання розпорядження голови ОДА від </w:t>
            </w: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.07.2016 № 402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6/01-26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033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дійснення заходів щодо запобігання та протидії домашньому насильству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7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81/08-0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будівництво та ремонт автомобільних доріг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8/01-25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03/08-26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ніторинг цін на послугу з управління багатоквартирним будинком та моніторинг внесків/платежів на управління багатоквартирним будинком</w:t>
            </w:r>
          </w:p>
        </w:tc>
      </w:tr>
      <w:tr w:rsidR="00CA3DEF" w:rsidRPr="00CA3DEF" w:rsidTr="00AC56F8">
        <w:trPr>
          <w:trHeight w:val="424"/>
        </w:trPr>
        <w:tc>
          <w:tcPr>
            <w:tcW w:w="709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19</w:t>
            </w:r>
          </w:p>
        </w:tc>
        <w:tc>
          <w:tcPr>
            <w:tcW w:w="1560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9/01-03</w:t>
            </w:r>
          </w:p>
        </w:tc>
        <w:tc>
          <w:tcPr>
            <w:tcW w:w="1466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19</w:t>
            </w:r>
          </w:p>
        </w:tc>
        <w:tc>
          <w:tcPr>
            <w:tcW w:w="177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04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A3DEF" w:rsidRPr="00CA3DEF" w:rsidRDefault="00CA3DEF" w:rsidP="00CA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20.05.2015 № 173 "Про створення Ради регіонального розвитку Запорізької області", зі змінами</w:t>
            </w:r>
          </w:p>
        </w:tc>
      </w:tr>
    </w:tbl>
    <w:p w:rsidR="00FD5A37" w:rsidRPr="00CA3DEF" w:rsidRDefault="00FD5A37" w:rsidP="00CA3DEF">
      <w:bookmarkStart w:id="0" w:name="_GoBack"/>
      <w:bookmarkEnd w:id="0"/>
    </w:p>
    <w:sectPr w:rsidR="00FD5A37" w:rsidRPr="00CA3DEF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3834-ACDC-4C41-9448-377EA74C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4</Pages>
  <Words>5186</Words>
  <Characters>295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dcterms:created xsi:type="dcterms:W3CDTF">2017-04-13T06:21:00Z</dcterms:created>
  <dcterms:modified xsi:type="dcterms:W3CDTF">2019-02-04T07:26:00Z</dcterms:modified>
</cp:coreProperties>
</file>